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2025 i Hedemora kommun</w:t>
      </w:r>
    </w:p>
    <w:p>
      <w:r>
        <w:t>Detta dokument behandlar höga naturvärden i avverkningsanmälan A 1518-2025 i Hedemora kommun. Denna avverkningsanmälan inkom 2025-01-13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18-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24, E 5616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51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024, E 561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